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72A" w:rsidRPr="00C63D50" w:rsidRDefault="00A0772A" w:rsidP="00A0772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72A" w:rsidRPr="00C63D50" w:rsidRDefault="00A0772A" w:rsidP="00A0772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A0772A" w:rsidRPr="00C63D50" w:rsidRDefault="00A0772A" w:rsidP="00A0772A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EB3D2A" w:rsidRPr="00197924" w:rsidRDefault="00EB3D2A" w:rsidP="00A0772A">
      <w:pPr>
        <w:pStyle w:val="a3"/>
        <w:jc w:val="center"/>
        <w:outlineLvl w:val="0"/>
        <w:rPr>
          <w:color w:val="000000"/>
          <w:sz w:val="28"/>
          <w:szCs w:val="28"/>
        </w:rPr>
      </w:pPr>
    </w:p>
    <w:p w:rsidR="00A0772A" w:rsidRPr="00197924" w:rsidRDefault="00A0772A" w:rsidP="00A0772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197924">
        <w:rPr>
          <w:b/>
          <w:bCs/>
          <w:color w:val="000000"/>
          <w:sz w:val="28"/>
          <w:szCs w:val="28"/>
        </w:rPr>
        <w:t>РАСПОРЯЖЕНИЕ</w:t>
      </w:r>
    </w:p>
    <w:p w:rsidR="00EB3D2A" w:rsidRPr="00197924" w:rsidRDefault="00EB3D2A" w:rsidP="00A0772A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</w:p>
    <w:p w:rsidR="00A0772A" w:rsidRPr="00A3165B" w:rsidRDefault="00AC2B00" w:rsidP="00A0772A">
      <w:pPr>
        <w:tabs>
          <w:tab w:val="left" w:pos="3969"/>
          <w:tab w:val="left" w:pos="7797"/>
        </w:tabs>
        <w:ind w:right="-16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0.08.</w:t>
      </w:r>
      <w:r w:rsidR="00EB3D2A" w:rsidRPr="00A3165B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A3165B" w:rsidRPr="00A3165B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A0772A" w:rsidRPr="00A3165B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3165B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№ 3990</w:t>
      </w:r>
    </w:p>
    <w:p w:rsidR="00A0772A" w:rsidRPr="00CD3F01" w:rsidRDefault="00A0772A" w:rsidP="00A0772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644"/>
      </w:tblGrid>
      <w:tr w:rsidR="00A0772A" w:rsidRPr="00CD3F01" w:rsidTr="008D5CA2">
        <w:trPr>
          <w:cantSplit/>
          <w:trHeight w:val="649"/>
        </w:trPr>
        <w:tc>
          <w:tcPr>
            <w:tcW w:w="4644" w:type="dxa"/>
          </w:tcPr>
          <w:p w:rsidR="00A0772A" w:rsidRPr="00CD3F01" w:rsidRDefault="00C93F90" w:rsidP="00C94C3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D3F01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861D11" w:rsidRPr="00CD3F01">
              <w:rPr>
                <w:rFonts w:ascii="Times New Roman" w:hAnsi="Times New Roman" w:cs="Times New Roman"/>
                <w:sz w:val="26"/>
                <w:szCs w:val="26"/>
              </w:rPr>
              <w:t>внесении изменени</w:t>
            </w:r>
            <w:r w:rsidR="00C94C3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61D11" w:rsidRPr="00CD3F01">
              <w:rPr>
                <w:rFonts w:ascii="Times New Roman" w:hAnsi="Times New Roman" w:cs="Times New Roman"/>
                <w:sz w:val="26"/>
                <w:szCs w:val="26"/>
              </w:rPr>
              <w:t xml:space="preserve"> в распоряжение Администрации города Норильска от</w:t>
            </w:r>
            <w:r w:rsidR="00A3165B" w:rsidRPr="00CD3F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197924" w:rsidRPr="00CD3F0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61D11" w:rsidRPr="00CD3F0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97924" w:rsidRPr="00CD3F01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861D11" w:rsidRPr="00CD3F01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197924" w:rsidRPr="00CD3F0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61D11" w:rsidRPr="00CD3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10DB" w:rsidRPr="00CD3F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1D11" w:rsidRPr="00CD3F01">
              <w:rPr>
                <w:rFonts w:ascii="Times New Roman" w:hAnsi="Times New Roman" w:cs="Times New Roman"/>
                <w:sz w:val="26"/>
                <w:szCs w:val="26"/>
              </w:rPr>
              <w:t>№ </w:t>
            </w:r>
            <w:r w:rsidR="00197924" w:rsidRPr="00CD3F01">
              <w:rPr>
                <w:rFonts w:ascii="Times New Roman" w:hAnsi="Times New Roman" w:cs="Times New Roman"/>
                <w:sz w:val="26"/>
                <w:szCs w:val="26"/>
              </w:rPr>
              <w:t>3229</w:t>
            </w:r>
          </w:p>
        </w:tc>
      </w:tr>
    </w:tbl>
    <w:p w:rsidR="00A0772A" w:rsidRPr="00CD3F01" w:rsidRDefault="00A0772A" w:rsidP="00A0772A">
      <w:pPr>
        <w:pStyle w:val="a3"/>
        <w:rPr>
          <w:sz w:val="26"/>
          <w:szCs w:val="26"/>
        </w:rPr>
      </w:pPr>
    </w:p>
    <w:p w:rsidR="007F0CCC" w:rsidRPr="00CD3F01" w:rsidRDefault="007F0CCC" w:rsidP="00A0772A">
      <w:pPr>
        <w:pStyle w:val="a3"/>
        <w:rPr>
          <w:sz w:val="26"/>
          <w:szCs w:val="26"/>
        </w:rPr>
      </w:pPr>
    </w:p>
    <w:p w:rsidR="003F1CA6" w:rsidRPr="00CD3F01" w:rsidRDefault="00A3165B" w:rsidP="00A3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F01">
        <w:rPr>
          <w:rFonts w:ascii="Times New Roman" w:hAnsi="Times New Roman" w:cs="Times New Roman"/>
          <w:sz w:val="26"/>
          <w:szCs w:val="26"/>
        </w:rPr>
        <w:t xml:space="preserve">Рассмотрев </w:t>
      </w:r>
      <w:r w:rsidR="009E702B">
        <w:rPr>
          <w:rFonts w:ascii="Times New Roman" w:hAnsi="Times New Roman" w:cs="Times New Roman"/>
          <w:sz w:val="26"/>
          <w:szCs w:val="26"/>
        </w:rPr>
        <w:t>обращение от 17.07.2012 № 022-960</w:t>
      </w:r>
      <w:r w:rsidRPr="00CD3F01">
        <w:rPr>
          <w:rFonts w:ascii="Times New Roman" w:hAnsi="Times New Roman" w:cs="Times New Roman"/>
          <w:sz w:val="26"/>
          <w:szCs w:val="26"/>
        </w:rPr>
        <w:t xml:space="preserve"> </w:t>
      </w:r>
      <w:r w:rsidR="00197924" w:rsidRPr="00CD3F01">
        <w:rPr>
          <w:rFonts w:ascii="Times New Roman" w:hAnsi="Times New Roman" w:cs="Times New Roman"/>
          <w:sz w:val="26"/>
          <w:szCs w:val="26"/>
        </w:rPr>
        <w:t>заместителя Главы Администрации</w:t>
      </w:r>
      <w:r w:rsidR="00E058BA" w:rsidRPr="00CD3F01">
        <w:rPr>
          <w:rFonts w:ascii="Times New Roman" w:hAnsi="Times New Roman" w:cs="Times New Roman"/>
          <w:sz w:val="26"/>
          <w:szCs w:val="26"/>
        </w:rPr>
        <w:t xml:space="preserve"> города Норильска по поселку Снежногорск – Главы администрации поселка Снежногорск,</w:t>
      </w:r>
    </w:p>
    <w:p w:rsidR="003F1CA6" w:rsidRPr="00CD3F01" w:rsidRDefault="003F1CA6" w:rsidP="00A316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04AAC" w:rsidRDefault="00861D11" w:rsidP="00A3165B">
      <w:pPr>
        <w:numPr>
          <w:ilvl w:val="0"/>
          <w:numId w:val="2"/>
        </w:numPr>
        <w:tabs>
          <w:tab w:val="left" w:pos="-5103"/>
          <w:tab w:val="left" w:pos="-4962"/>
          <w:tab w:val="left" w:pos="-3544"/>
          <w:tab w:val="left" w:pos="-3119"/>
          <w:tab w:val="left" w:pos="-212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F01">
        <w:rPr>
          <w:rFonts w:ascii="Times New Roman" w:hAnsi="Times New Roman" w:cs="Times New Roman"/>
          <w:sz w:val="26"/>
          <w:szCs w:val="26"/>
        </w:rPr>
        <w:t xml:space="preserve">Внести изменение в </w:t>
      </w:r>
      <w:r w:rsidR="00A04AAC">
        <w:rPr>
          <w:rFonts w:ascii="Times New Roman" w:hAnsi="Times New Roman" w:cs="Times New Roman"/>
          <w:sz w:val="26"/>
          <w:szCs w:val="26"/>
        </w:rPr>
        <w:t xml:space="preserve">Перечень наименований топографических внутригородских объектов муниципального образования город Норильск (далее – Перечень), утвержденный </w:t>
      </w:r>
      <w:r w:rsidR="00A04AAC" w:rsidRPr="00CD3F01">
        <w:rPr>
          <w:rFonts w:ascii="Times New Roman" w:hAnsi="Times New Roman" w:cs="Times New Roman"/>
          <w:sz w:val="26"/>
          <w:szCs w:val="26"/>
        </w:rPr>
        <w:t>распоряжение</w:t>
      </w:r>
      <w:r w:rsidR="00A04AAC">
        <w:rPr>
          <w:rFonts w:ascii="Times New Roman" w:hAnsi="Times New Roman" w:cs="Times New Roman"/>
          <w:sz w:val="26"/>
          <w:szCs w:val="26"/>
        </w:rPr>
        <w:t>м</w:t>
      </w:r>
      <w:r w:rsidR="00A04AAC" w:rsidRPr="00CD3F0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 09.07.2012 № 3229 «Об утверждении Перечня наименований внутригородских объектов муниципального образования город Норильск»,</w:t>
      </w:r>
      <w:r w:rsidR="00A04AAC" w:rsidRPr="00A04AAC">
        <w:rPr>
          <w:rFonts w:ascii="Times New Roman" w:hAnsi="Times New Roman" w:cs="Times New Roman"/>
          <w:sz w:val="26"/>
          <w:szCs w:val="26"/>
        </w:rPr>
        <w:t xml:space="preserve"> </w:t>
      </w:r>
      <w:r w:rsidR="00A04AAC" w:rsidRPr="00CD3F01">
        <w:rPr>
          <w:rFonts w:ascii="Times New Roman" w:hAnsi="Times New Roman" w:cs="Times New Roman"/>
          <w:sz w:val="26"/>
          <w:szCs w:val="26"/>
        </w:rPr>
        <w:t>изложив пункт 4 Перечня</w:t>
      </w:r>
      <w:r w:rsidR="00A04AAC" w:rsidRPr="00A04AAC">
        <w:rPr>
          <w:rFonts w:ascii="Times New Roman" w:hAnsi="Times New Roman" w:cs="Times New Roman"/>
          <w:sz w:val="26"/>
          <w:szCs w:val="26"/>
        </w:rPr>
        <w:t xml:space="preserve"> </w:t>
      </w:r>
      <w:r w:rsidR="00A04AAC" w:rsidRPr="00CD3F01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A04AAC" w:rsidRDefault="00A04AAC" w:rsidP="00A04AAC">
      <w:pPr>
        <w:tabs>
          <w:tab w:val="left" w:pos="-5103"/>
          <w:tab w:val="left" w:pos="-4962"/>
          <w:tab w:val="left" w:pos="-3544"/>
          <w:tab w:val="left" w:pos="-3119"/>
          <w:tab w:val="left" w:pos="-2127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</w:t>
      </w:r>
      <w:r>
        <w:rPr>
          <w:rFonts w:ascii="Times New Roman" w:hAnsi="Times New Roman" w:cs="Times New Roman"/>
          <w:sz w:val="26"/>
          <w:szCs w:val="26"/>
        </w:rPr>
        <w:tab/>
      </w:r>
      <w:r w:rsidRPr="00CD3F01">
        <w:rPr>
          <w:rFonts w:ascii="Times New Roman" w:hAnsi="Times New Roman" w:cs="Times New Roman"/>
          <w:sz w:val="26"/>
          <w:szCs w:val="26"/>
        </w:rPr>
        <w:t>площадь Первых Гидростроителей (территория между ул.Хантайская Набережная, 16, набережной Хантайского</w:t>
      </w:r>
      <w:r>
        <w:rPr>
          <w:rFonts w:ascii="Times New Roman" w:hAnsi="Times New Roman" w:cs="Times New Roman"/>
          <w:sz w:val="26"/>
          <w:szCs w:val="26"/>
        </w:rPr>
        <w:t xml:space="preserve"> водохранилища и ул.Хантайская Н</w:t>
      </w:r>
      <w:r w:rsidRPr="00CD3F01">
        <w:rPr>
          <w:rFonts w:ascii="Times New Roman" w:hAnsi="Times New Roman" w:cs="Times New Roman"/>
          <w:sz w:val="26"/>
          <w:szCs w:val="26"/>
        </w:rPr>
        <w:t>абережная, 1).».</w:t>
      </w:r>
    </w:p>
    <w:p w:rsidR="00CD3F01" w:rsidRPr="00CD3F01" w:rsidRDefault="00CD3F01" w:rsidP="00A3165B">
      <w:pPr>
        <w:numPr>
          <w:ilvl w:val="0"/>
          <w:numId w:val="2"/>
        </w:numPr>
        <w:tabs>
          <w:tab w:val="left" w:pos="-5103"/>
          <w:tab w:val="left" w:pos="-4962"/>
          <w:tab w:val="left" w:pos="-3544"/>
          <w:tab w:val="left" w:pos="-3119"/>
          <w:tab w:val="left" w:pos="-2127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3F01">
        <w:rPr>
          <w:rFonts w:ascii="Times New Roman" w:hAnsi="Times New Roman" w:cs="Times New Roman"/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1D37C4" w:rsidRPr="00CD3F01" w:rsidRDefault="001D37C4" w:rsidP="00A3165B">
      <w:pPr>
        <w:pStyle w:val="a3"/>
        <w:tabs>
          <w:tab w:val="left" w:pos="1276"/>
        </w:tabs>
        <w:ind w:firstLine="709"/>
        <w:rPr>
          <w:sz w:val="26"/>
          <w:szCs w:val="26"/>
        </w:rPr>
      </w:pPr>
    </w:p>
    <w:p w:rsidR="001D37C4" w:rsidRPr="00CD3F01" w:rsidRDefault="001D37C4" w:rsidP="00A0772A">
      <w:pPr>
        <w:pStyle w:val="a3"/>
        <w:rPr>
          <w:sz w:val="26"/>
          <w:szCs w:val="26"/>
        </w:rPr>
      </w:pPr>
    </w:p>
    <w:p w:rsidR="00CD3F01" w:rsidRPr="00CD3F01" w:rsidRDefault="00CD3F01" w:rsidP="00A0772A">
      <w:pPr>
        <w:pStyle w:val="a3"/>
        <w:rPr>
          <w:sz w:val="26"/>
          <w:szCs w:val="26"/>
        </w:rPr>
      </w:pPr>
    </w:p>
    <w:p w:rsidR="00A0772A" w:rsidRPr="00CD3F01" w:rsidRDefault="00A0772A" w:rsidP="00DE64A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D3F01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="00CD3F01" w:rsidRPr="00CD3F01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CD3F01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</w:t>
      </w:r>
      <w:r w:rsidR="00CD3F01" w:rsidRPr="00CD3F0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D069E" w:rsidRPr="00CD3F01">
        <w:rPr>
          <w:rFonts w:ascii="Times New Roman" w:hAnsi="Times New Roman" w:cs="Times New Roman"/>
          <w:color w:val="000000"/>
          <w:sz w:val="26"/>
          <w:szCs w:val="26"/>
        </w:rPr>
        <w:t>города Норильска</w:t>
      </w:r>
      <w:r w:rsidR="00CD3F0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D3F0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D3F0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D3F01" w:rsidRPr="00CD3F01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D3F01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CD3F01" w:rsidRPr="00CD3F01">
        <w:rPr>
          <w:rFonts w:ascii="Times New Roman" w:hAnsi="Times New Roman" w:cs="Times New Roman"/>
          <w:color w:val="000000"/>
          <w:sz w:val="26"/>
          <w:szCs w:val="26"/>
        </w:rPr>
        <w:t>А.Б.Ружников</w:t>
      </w:r>
    </w:p>
    <w:p w:rsidR="001537EA" w:rsidRPr="00CD3F01" w:rsidRDefault="001537EA" w:rsidP="00C971E3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1D37C4" w:rsidRDefault="001D37C4" w:rsidP="00C971E3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D3F01" w:rsidRDefault="00CD3F01" w:rsidP="00C971E3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D3F01" w:rsidRDefault="00CD3F01" w:rsidP="00C971E3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D3F01" w:rsidRDefault="00CD3F01" w:rsidP="00C971E3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D3F01" w:rsidRDefault="00CD3F01" w:rsidP="00C971E3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D3F01" w:rsidRDefault="00CD3F01" w:rsidP="00C971E3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D3F01" w:rsidRDefault="00CD3F01" w:rsidP="00C971E3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CD3F01" w:rsidRDefault="00CD3F01" w:rsidP="00C971E3">
      <w:pPr>
        <w:shd w:val="clear" w:color="auto" w:fill="FFFFFF"/>
        <w:tabs>
          <w:tab w:val="left" w:pos="4536"/>
          <w:tab w:val="left" w:pos="7371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CD3F01" w:rsidSect="00197924">
      <w:headerReference w:type="even" r:id="rId9"/>
      <w:headerReference w:type="default" r:id="rId10"/>
      <w:pgSz w:w="11906" w:h="16838"/>
      <w:pgMar w:top="1134" w:right="851" w:bottom="1134" w:left="1701" w:header="284" w:footer="709" w:gutter="0"/>
      <w:pgNumType w:start="4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50" w:rsidRDefault="007D5C50" w:rsidP="00185743">
      <w:pPr>
        <w:spacing w:after="0" w:line="240" w:lineRule="auto"/>
      </w:pPr>
      <w:r>
        <w:separator/>
      </w:r>
    </w:p>
  </w:endnote>
  <w:endnote w:type="continuationSeparator" w:id="0">
    <w:p w:rsidR="007D5C50" w:rsidRDefault="007D5C50" w:rsidP="0018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50" w:rsidRDefault="007D5C50" w:rsidP="00185743">
      <w:pPr>
        <w:spacing w:after="0" w:line="240" w:lineRule="auto"/>
      </w:pPr>
      <w:r>
        <w:separator/>
      </w:r>
    </w:p>
  </w:footnote>
  <w:footnote w:type="continuationSeparator" w:id="0">
    <w:p w:rsidR="007D5C50" w:rsidRDefault="007D5C50" w:rsidP="0018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6C" w:rsidRDefault="00363D5B" w:rsidP="00D72D0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86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86C" w:rsidRDefault="008608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86C" w:rsidRDefault="0086086C" w:rsidP="00D72D08">
    <w:pPr>
      <w:pStyle w:val="a3"/>
      <w:framePr w:wrap="around" w:vAnchor="text" w:hAnchor="margin" w:xAlign="center" w:y="1"/>
      <w:rPr>
        <w:rStyle w:val="a5"/>
      </w:rPr>
    </w:pPr>
  </w:p>
  <w:p w:rsidR="0086086C" w:rsidRDefault="0086086C" w:rsidP="00D72D08">
    <w:pPr>
      <w:pStyle w:val="a3"/>
      <w:tabs>
        <w:tab w:val="clear" w:pos="4677"/>
        <w:tab w:val="clear" w:pos="9355"/>
        <w:tab w:val="left" w:pos="541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106"/>
    <w:multiLevelType w:val="multilevel"/>
    <w:tmpl w:val="7B500D5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>
    <w:nsid w:val="229C6566"/>
    <w:multiLevelType w:val="multilevel"/>
    <w:tmpl w:val="68786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none"/>
      <w:lvlText w:val="1.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772A"/>
    <w:rsid w:val="00007783"/>
    <w:rsid w:val="00023413"/>
    <w:rsid w:val="00025D39"/>
    <w:rsid w:val="000266C2"/>
    <w:rsid w:val="00046F24"/>
    <w:rsid w:val="00064B19"/>
    <w:rsid w:val="00082293"/>
    <w:rsid w:val="000852A5"/>
    <w:rsid w:val="00085851"/>
    <w:rsid w:val="000A6544"/>
    <w:rsid w:val="000B38FA"/>
    <w:rsid w:val="000B42DC"/>
    <w:rsid w:val="000B431E"/>
    <w:rsid w:val="000D0956"/>
    <w:rsid w:val="000F17A5"/>
    <w:rsid w:val="000F59E5"/>
    <w:rsid w:val="00122BBE"/>
    <w:rsid w:val="00140607"/>
    <w:rsid w:val="001537EA"/>
    <w:rsid w:val="0015761A"/>
    <w:rsid w:val="00160918"/>
    <w:rsid w:val="001750CE"/>
    <w:rsid w:val="0017716F"/>
    <w:rsid w:val="00185731"/>
    <w:rsid w:val="00185743"/>
    <w:rsid w:val="00186096"/>
    <w:rsid w:val="0019258A"/>
    <w:rsid w:val="00194A2E"/>
    <w:rsid w:val="001969DB"/>
    <w:rsid w:val="00197924"/>
    <w:rsid w:val="00197BB7"/>
    <w:rsid w:val="001A4328"/>
    <w:rsid w:val="001D2325"/>
    <w:rsid w:val="001D37C4"/>
    <w:rsid w:val="001D5B13"/>
    <w:rsid w:val="001E39FC"/>
    <w:rsid w:val="0020036C"/>
    <w:rsid w:val="00232704"/>
    <w:rsid w:val="002400CC"/>
    <w:rsid w:val="00244D45"/>
    <w:rsid w:val="00246072"/>
    <w:rsid w:val="00250B4A"/>
    <w:rsid w:val="00261B3B"/>
    <w:rsid w:val="00270D24"/>
    <w:rsid w:val="00272CC2"/>
    <w:rsid w:val="002A2232"/>
    <w:rsid w:val="002A6F3A"/>
    <w:rsid w:val="002C1F36"/>
    <w:rsid w:val="002C4AAE"/>
    <w:rsid w:val="002D077C"/>
    <w:rsid w:val="002D694F"/>
    <w:rsid w:val="002F204C"/>
    <w:rsid w:val="002F2238"/>
    <w:rsid w:val="00327E45"/>
    <w:rsid w:val="00334679"/>
    <w:rsid w:val="00334D7E"/>
    <w:rsid w:val="003462CD"/>
    <w:rsid w:val="00350FE9"/>
    <w:rsid w:val="003600F4"/>
    <w:rsid w:val="00363D5B"/>
    <w:rsid w:val="00396F42"/>
    <w:rsid w:val="003A5968"/>
    <w:rsid w:val="003B059B"/>
    <w:rsid w:val="003C533C"/>
    <w:rsid w:val="003C7F61"/>
    <w:rsid w:val="003F1CA6"/>
    <w:rsid w:val="003F6147"/>
    <w:rsid w:val="00405CE8"/>
    <w:rsid w:val="004140D6"/>
    <w:rsid w:val="00421CC1"/>
    <w:rsid w:val="00422C6D"/>
    <w:rsid w:val="00454387"/>
    <w:rsid w:val="00471885"/>
    <w:rsid w:val="00474E41"/>
    <w:rsid w:val="004929F8"/>
    <w:rsid w:val="004C2B23"/>
    <w:rsid w:val="004D6CEB"/>
    <w:rsid w:val="004E4C31"/>
    <w:rsid w:val="004F60E8"/>
    <w:rsid w:val="00506772"/>
    <w:rsid w:val="005158AC"/>
    <w:rsid w:val="00517AE7"/>
    <w:rsid w:val="00526E3F"/>
    <w:rsid w:val="0053056B"/>
    <w:rsid w:val="00552F07"/>
    <w:rsid w:val="005578EA"/>
    <w:rsid w:val="0056314D"/>
    <w:rsid w:val="00577D3E"/>
    <w:rsid w:val="00596390"/>
    <w:rsid w:val="005C5C49"/>
    <w:rsid w:val="005C5FF1"/>
    <w:rsid w:val="005C7EA5"/>
    <w:rsid w:val="005D069E"/>
    <w:rsid w:val="005F0F4D"/>
    <w:rsid w:val="00602088"/>
    <w:rsid w:val="00604489"/>
    <w:rsid w:val="00612AA0"/>
    <w:rsid w:val="00613447"/>
    <w:rsid w:val="00616366"/>
    <w:rsid w:val="006406CE"/>
    <w:rsid w:val="0066214B"/>
    <w:rsid w:val="0067000A"/>
    <w:rsid w:val="00681FD5"/>
    <w:rsid w:val="006A55FF"/>
    <w:rsid w:val="006B020C"/>
    <w:rsid w:val="006B0FE6"/>
    <w:rsid w:val="006B6911"/>
    <w:rsid w:val="006C385A"/>
    <w:rsid w:val="006C46C7"/>
    <w:rsid w:val="007137F5"/>
    <w:rsid w:val="00736582"/>
    <w:rsid w:val="00752E8C"/>
    <w:rsid w:val="007616F2"/>
    <w:rsid w:val="0076243B"/>
    <w:rsid w:val="00762FF2"/>
    <w:rsid w:val="007748AA"/>
    <w:rsid w:val="00775DDA"/>
    <w:rsid w:val="00780CDF"/>
    <w:rsid w:val="007A4CBF"/>
    <w:rsid w:val="007B6D05"/>
    <w:rsid w:val="007D025A"/>
    <w:rsid w:val="007D48C6"/>
    <w:rsid w:val="007D5C50"/>
    <w:rsid w:val="007E4402"/>
    <w:rsid w:val="007E6814"/>
    <w:rsid w:val="007E7E1E"/>
    <w:rsid w:val="007F0CCC"/>
    <w:rsid w:val="008052E7"/>
    <w:rsid w:val="00826A28"/>
    <w:rsid w:val="00827DA6"/>
    <w:rsid w:val="008351AA"/>
    <w:rsid w:val="00842288"/>
    <w:rsid w:val="0084627D"/>
    <w:rsid w:val="0084756E"/>
    <w:rsid w:val="00853807"/>
    <w:rsid w:val="00854478"/>
    <w:rsid w:val="0086086C"/>
    <w:rsid w:val="00861D11"/>
    <w:rsid w:val="008844AC"/>
    <w:rsid w:val="008D5CA2"/>
    <w:rsid w:val="008F3E64"/>
    <w:rsid w:val="00905732"/>
    <w:rsid w:val="00927CE4"/>
    <w:rsid w:val="00933423"/>
    <w:rsid w:val="0093738D"/>
    <w:rsid w:val="00980DCD"/>
    <w:rsid w:val="0099528F"/>
    <w:rsid w:val="00997CFC"/>
    <w:rsid w:val="009B534C"/>
    <w:rsid w:val="009C4E26"/>
    <w:rsid w:val="009D08A8"/>
    <w:rsid w:val="009E465F"/>
    <w:rsid w:val="009E69CD"/>
    <w:rsid w:val="009E702B"/>
    <w:rsid w:val="009F1A7F"/>
    <w:rsid w:val="009F31A5"/>
    <w:rsid w:val="009F5FFC"/>
    <w:rsid w:val="00A04AAC"/>
    <w:rsid w:val="00A0772A"/>
    <w:rsid w:val="00A16E92"/>
    <w:rsid w:val="00A21DDC"/>
    <w:rsid w:val="00A3165B"/>
    <w:rsid w:val="00A356C9"/>
    <w:rsid w:val="00A4324A"/>
    <w:rsid w:val="00A524D1"/>
    <w:rsid w:val="00A61708"/>
    <w:rsid w:val="00A962BE"/>
    <w:rsid w:val="00AA64FA"/>
    <w:rsid w:val="00AC2B00"/>
    <w:rsid w:val="00AD53FB"/>
    <w:rsid w:val="00AD57CF"/>
    <w:rsid w:val="00AE2751"/>
    <w:rsid w:val="00AE765F"/>
    <w:rsid w:val="00AF5378"/>
    <w:rsid w:val="00B023C4"/>
    <w:rsid w:val="00B03596"/>
    <w:rsid w:val="00B15260"/>
    <w:rsid w:val="00B21198"/>
    <w:rsid w:val="00B32C50"/>
    <w:rsid w:val="00B407A7"/>
    <w:rsid w:val="00B510DB"/>
    <w:rsid w:val="00B56291"/>
    <w:rsid w:val="00B73B36"/>
    <w:rsid w:val="00B75B57"/>
    <w:rsid w:val="00B777A6"/>
    <w:rsid w:val="00B8597C"/>
    <w:rsid w:val="00B964DF"/>
    <w:rsid w:val="00BB499A"/>
    <w:rsid w:val="00BB628B"/>
    <w:rsid w:val="00BD01CD"/>
    <w:rsid w:val="00BD2DB1"/>
    <w:rsid w:val="00BD6928"/>
    <w:rsid w:val="00BE1A4B"/>
    <w:rsid w:val="00BE1A92"/>
    <w:rsid w:val="00C00834"/>
    <w:rsid w:val="00C22FCA"/>
    <w:rsid w:val="00C531BD"/>
    <w:rsid w:val="00C5723E"/>
    <w:rsid w:val="00C65B3C"/>
    <w:rsid w:val="00C7323D"/>
    <w:rsid w:val="00C775E9"/>
    <w:rsid w:val="00C80D14"/>
    <w:rsid w:val="00C827E9"/>
    <w:rsid w:val="00C93F90"/>
    <w:rsid w:val="00C94C30"/>
    <w:rsid w:val="00C971E3"/>
    <w:rsid w:val="00CA70E1"/>
    <w:rsid w:val="00CB2B87"/>
    <w:rsid w:val="00CB58C4"/>
    <w:rsid w:val="00CC0897"/>
    <w:rsid w:val="00CC1525"/>
    <w:rsid w:val="00CC53D5"/>
    <w:rsid w:val="00CD3F01"/>
    <w:rsid w:val="00CD47B5"/>
    <w:rsid w:val="00CD499B"/>
    <w:rsid w:val="00CD5326"/>
    <w:rsid w:val="00CE2F31"/>
    <w:rsid w:val="00CE7D85"/>
    <w:rsid w:val="00CF289D"/>
    <w:rsid w:val="00D11A50"/>
    <w:rsid w:val="00D37FDD"/>
    <w:rsid w:val="00D45240"/>
    <w:rsid w:val="00D71C23"/>
    <w:rsid w:val="00D72D08"/>
    <w:rsid w:val="00D73D0E"/>
    <w:rsid w:val="00D812F6"/>
    <w:rsid w:val="00D832B0"/>
    <w:rsid w:val="00D84EA6"/>
    <w:rsid w:val="00D9457B"/>
    <w:rsid w:val="00D96152"/>
    <w:rsid w:val="00DA67CB"/>
    <w:rsid w:val="00DB176A"/>
    <w:rsid w:val="00DC1656"/>
    <w:rsid w:val="00DD3774"/>
    <w:rsid w:val="00DE64A2"/>
    <w:rsid w:val="00E0164F"/>
    <w:rsid w:val="00E02D2D"/>
    <w:rsid w:val="00E058BA"/>
    <w:rsid w:val="00E15A2E"/>
    <w:rsid w:val="00E17F99"/>
    <w:rsid w:val="00E25989"/>
    <w:rsid w:val="00E3077A"/>
    <w:rsid w:val="00E40BF2"/>
    <w:rsid w:val="00E4248A"/>
    <w:rsid w:val="00E435FB"/>
    <w:rsid w:val="00E66531"/>
    <w:rsid w:val="00E910B6"/>
    <w:rsid w:val="00E93008"/>
    <w:rsid w:val="00E93AED"/>
    <w:rsid w:val="00EB3D2A"/>
    <w:rsid w:val="00EB7098"/>
    <w:rsid w:val="00EB7D0F"/>
    <w:rsid w:val="00ED4ABB"/>
    <w:rsid w:val="00ED7447"/>
    <w:rsid w:val="00EF5C4F"/>
    <w:rsid w:val="00F07766"/>
    <w:rsid w:val="00F07F9D"/>
    <w:rsid w:val="00F12F60"/>
    <w:rsid w:val="00F2356F"/>
    <w:rsid w:val="00F27540"/>
    <w:rsid w:val="00F47E77"/>
    <w:rsid w:val="00F6401E"/>
    <w:rsid w:val="00F80231"/>
    <w:rsid w:val="00F811B0"/>
    <w:rsid w:val="00F83434"/>
    <w:rsid w:val="00FA49EE"/>
    <w:rsid w:val="00FA4C2E"/>
    <w:rsid w:val="00FB4D7F"/>
    <w:rsid w:val="00FB5615"/>
    <w:rsid w:val="00FB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772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0772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0772A"/>
  </w:style>
  <w:style w:type="paragraph" w:styleId="2">
    <w:name w:val="Body Text 2"/>
    <w:basedOn w:val="a"/>
    <w:link w:val="20"/>
    <w:rsid w:val="00A0772A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A0772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a7"/>
    <w:qFormat/>
    <w:rsid w:val="00A077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A0772A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uiPriority w:val="99"/>
    <w:unhideWhenUsed/>
    <w:rsid w:val="00A077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0772A"/>
  </w:style>
  <w:style w:type="paragraph" w:styleId="a8">
    <w:name w:val="Balloon Text"/>
    <w:basedOn w:val="a"/>
    <w:link w:val="a9"/>
    <w:uiPriority w:val="99"/>
    <w:semiHidden/>
    <w:unhideWhenUsed/>
    <w:rsid w:val="00A07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72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CC152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C1525"/>
  </w:style>
  <w:style w:type="paragraph" w:styleId="ac">
    <w:name w:val="footer"/>
    <w:basedOn w:val="a"/>
    <w:link w:val="ad"/>
    <w:uiPriority w:val="99"/>
    <w:semiHidden/>
    <w:unhideWhenUsed/>
    <w:rsid w:val="00B0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023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5D44-5774-499F-8CA5-F488989F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114</cp:lastModifiedBy>
  <cp:revision>108</cp:revision>
  <cp:lastPrinted>2012-07-19T04:50:00Z</cp:lastPrinted>
  <dcterms:created xsi:type="dcterms:W3CDTF">2010-06-18T01:38:00Z</dcterms:created>
  <dcterms:modified xsi:type="dcterms:W3CDTF">2012-08-10T02:40:00Z</dcterms:modified>
</cp:coreProperties>
</file>